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740D2B48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НП – 3                                                                          Юноши 2008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2AF16287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8 мая.                                                                        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В подготовительной части используем видео: * Тренируемся с Ростов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Ростов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9865-30F7-4D9A-A133-342735F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3</cp:revision>
  <cp:lastPrinted>2020-04-06T08:10:00Z</cp:lastPrinted>
  <dcterms:created xsi:type="dcterms:W3CDTF">2020-03-25T10:45:00Z</dcterms:created>
  <dcterms:modified xsi:type="dcterms:W3CDTF">2020-04-28T18:05:00Z</dcterms:modified>
</cp:coreProperties>
</file>